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01" w:type="dxa"/>
        <w:tblInd w:w="-4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"/>
        <w:gridCol w:w="63"/>
        <w:gridCol w:w="4332"/>
        <w:gridCol w:w="1559"/>
        <w:gridCol w:w="850"/>
        <w:gridCol w:w="3140"/>
      </w:tblGrid>
      <w:tr w:rsidR="002247F3" w:rsidRPr="002247F3" w14:paraId="537A68B0" w14:textId="77777777" w:rsidTr="00604948">
        <w:trPr>
          <w:trHeight w:val="487"/>
        </w:trPr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4B82" w14:textId="24DFFB22" w:rsidR="00316EEF" w:rsidRPr="002247F3" w:rsidRDefault="00316EEF" w:rsidP="00316EEF">
            <w:pPr>
              <w:snapToGrid w:val="0"/>
              <w:spacing w:line="0" w:lineRule="atLeast"/>
              <w:ind w:firstLineChars="100" w:firstLine="282"/>
              <w:jc w:val="lef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Cs w:val="24"/>
              </w:rPr>
              <w:t>（様式第８号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829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5FF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CFAB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247F3" w:rsidRPr="002247F3" w14:paraId="41B2D3CF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02AE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67F6A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事　業　報　告　書</w:t>
            </w:r>
          </w:p>
        </w:tc>
      </w:tr>
      <w:tr w:rsidR="002247F3" w:rsidRPr="002247F3" w14:paraId="2E17E689" w14:textId="77777777" w:rsidTr="00604948">
        <w:trPr>
          <w:trHeight w:val="306"/>
        </w:trPr>
        <w:tc>
          <w:tcPr>
            <w:tcW w:w="6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7EED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１．地域防犯カメラ維持管理実施台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5EB9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E11D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516C39EB" w14:textId="77777777" w:rsidTr="00604948">
        <w:trPr>
          <w:trHeight w:val="36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D6C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9026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設置場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F08D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数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B1687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41A3FAAE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D665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BB5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柱（中電柱又はＮＴＴ柱）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63A8" w14:textId="77777777" w:rsidR="00316EEF" w:rsidRPr="003A4E58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F68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a)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4725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01CD6C0D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B51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D89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学区管理施設等</w:t>
            </w:r>
          </w:p>
          <w:p w14:paraId="290923A0" w14:textId="77777777" w:rsidR="00316EEF" w:rsidRPr="002247F3" w:rsidRDefault="00316EEF" w:rsidP="00604948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集会場、消防詰所、神社、専用ポール等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73E2" w14:textId="77777777" w:rsidR="00316EEF" w:rsidRPr="003A4E58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9F3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b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39D7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3D57062A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E5A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CA41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一般住宅、民間施設等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EBE4" w14:textId="77777777" w:rsidR="00316EEF" w:rsidRPr="003A4E58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603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c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D2EB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486C7044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5C9D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CB1C755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合 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B38C89E" w14:textId="77777777" w:rsidR="00316EEF" w:rsidRPr="003A4E58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752CD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d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6460CF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00371F7A" w14:textId="77777777" w:rsidTr="00604948">
        <w:trPr>
          <w:trHeight w:val="487"/>
        </w:trPr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C94F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２．保守点検実施完了日</w:t>
            </w: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7EB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1D0922F3" w14:textId="77777777" w:rsidTr="00BE28B8">
        <w:trPr>
          <w:trHeight w:val="714"/>
        </w:trPr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BF4743" w14:textId="77777777" w:rsidR="00604948" w:rsidRPr="002247F3" w:rsidRDefault="00604948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BB2C" w14:textId="77777777" w:rsidR="00604948" w:rsidRPr="002247F3" w:rsidRDefault="00604948" w:rsidP="00604948">
            <w:pPr>
              <w:wordWrap w:val="0"/>
              <w:snapToGrid w:val="0"/>
              <w:spacing w:line="0" w:lineRule="atLeast"/>
              <w:ind w:firstLineChars="100" w:firstLine="262"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年　　月　　日　</w:t>
            </w:r>
          </w:p>
        </w:tc>
        <w:tc>
          <w:tcPr>
            <w:tcW w:w="5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24314" w14:textId="77777777" w:rsidR="00604948" w:rsidRPr="002247F3" w:rsidRDefault="00604948" w:rsidP="00604948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実施業者</w:t>
            </w:r>
          </w:p>
          <w:p w14:paraId="5CF423AA" w14:textId="77777777" w:rsidR="00604948" w:rsidRPr="002247F3" w:rsidRDefault="00604948" w:rsidP="00604948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（連絡先）</w:t>
            </w:r>
          </w:p>
        </w:tc>
      </w:tr>
      <w:tr w:rsidR="002247F3" w:rsidRPr="002247F3" w14:paraId="5CC6898A" w14:textId="77777777" w:rsidTr="00604948">
        <w:trPr>
          <w:trHeight w:val="487"/>
        </w:trPr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973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３．保守点検に要した経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427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CA7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068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62524D01" w14:textId="77777777" w:rsidTr="00604948">
        <w:trPr>
          <w:trHeight w:val="373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4FD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F93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8939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32C2C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5C3C4E11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01F9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626E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保守点検費の総額　＜補助対象経費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DFFE8" w14:textId="7409675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6157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e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61C6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別紙領収書の写し参照</w:t>
            </w:r>
          </w:p>
        </w:tc>
      </w:tr>
      <w:tr w:rsidR="002247F3" w:rsidRPr="002247F3" w14:paraId="5CE58AE9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DA4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02E0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上限額　(d)×11,000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53BD7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999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f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4B0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5598C9FF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E30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28BAA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e)(f)</w:t>
            </w:r>
            <w:r w:rsidR="00D4350A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いずれか少ない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88E0944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0632C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g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4D68AD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79FD3655" w14:textId="77777777" w:rsidTr="00604948">
        <w:trPr>
          <w:trHeight w:val="487"/>
        </w:trPr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1373" w14:textId="77777777" w:rsidR="00316EEF" w:rsidRPr="002247F3" w:rsidRDefault="00A60C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４．電気使用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1E7D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509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818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3B9978E9" w14:textId="77777777" w:rsidTr="00604948">
        <w:trPr>
          <w:trHeight w:val="379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607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FD10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395D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7A80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0378C9C4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5884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3107993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d)×</w:t>
            </w:r>
            <w:r w:rsidR="00B624F6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,0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00円　＜補助対象経費＞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A14CA08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A974F47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h)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9C91D6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2DC7C807" w14:textId="77777777" w:rsidTr="00A60CEF">
        <w:trPr>
          <w:trHeight w:val="487"/>
        </w:trPr>
        <w:tc>
          <w:tcPr>
            <w:tcW w:w="6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082B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５．設置場所の使用料等に要した経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3AA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FB1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33968013" w14:textId="77777777" w:rsidTr="00604948">
        <w:trPr>
          <w:trHeight w:val="386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807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6F5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C228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54DCE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091F0BE5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2122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F316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柱共架料の総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D75C0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09A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</w:t>
            </w:r>
            <w:proofErr w:type="spellStart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i</w:t>
            </w:r>
            <w:proofErr w:type="spellEnd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E7A1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別紙領収書の写し参照</w:t>
            </w:r>
          </w:p>
        </w:tc>
      </w:tr>
      <w:tr w:rsidR="002247F3" w:rsidRPr="002247F3" w14:paraId="4FB46E19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062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6487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使用料等（賃借料、謝礼等）の総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0D5386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3CA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j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DD8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別紙領収書の写し参照</w:t>
            </w:r>
          </w:p>
        </w:tc>
      </w:tr>
      <w:tr w:rsidR="002247F3" w:rsidRPr="002247F3" w14:paraId="4083C475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82E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DA19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合計(</w:t>
            </w:r>
            <w:proofErr w:type="spellStart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i</w:t>
            </w:r>
            <w:proofErr w:type="spellEnd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)＋(j)　＜補助対象経費＞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AD1AA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45C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k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565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64896CC5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A49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A712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上限額　(d)×1,400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EE82732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71D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l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04CA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02EE3082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B41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EE6BE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k)(l)</w:t>
            </w:r>
            <w:r w:rsidR="00D4350A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いずれか少ない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</w:tcPr>
          <w:p w14:paraId="38AE6F8F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FA975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m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68CCF0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051AAEB3" w14:textId="77777777" w:rsidTr="00604948">
        <w:trPr>
          <w:trHeight w:val="487"/>
        </w:trPr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A839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６．市費補助金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40A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AB5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DB3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7F5B22F1" w14:textId="77777777" w:rsidTr="00604948">
        <w:trPr>
          <w:trHeight w:val="392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B42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60E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E15F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CB7B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16A930CC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820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C711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補助対象経費の総額　(e)＋(h)＋(k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61BB6F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0464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BB8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48E62FB5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BF6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9C3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補助合算額　(g)＋(h)＋(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EE0D67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E20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674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0FE725C7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1FC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ECD3C9" w14:textId="77777777" w:rsidR="00316EEF" w:rsidRPr="002247F3" w:rsidRDefault="004C1674" w:rsidP="004C1674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</w:tcPr>
          <w:p w14:paraId="20858C3B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E616E7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1D4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3A2D33A8" w14:textId="77777777" w:rsidR="008C25BD" w:rsidRPr="002247F3" w:rsidRDefault="008C25BD" w:rsidP="00B12F25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8C25BD" w:rsidRPr="002247F3" w:rsidSect="00B12F25">
      <w:pgSz w:w="11906" w:h="16838" w:code="9"/>
      <w:pgMar w:top="1418" w:right="1418" w:bottom="170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4E86" w14:textId="77777777" w:rsidR="008706B6" w:rsidRDefault="008706B6" w:rsidP="00316EEF">
      <w:r>
        <w:separator/>
      </w:r>
    </w:p>
  </w:endnote>
  <w:endnote w:type="continuationSeparator" w:id="0">
    <w:p w14:paraId="3CD985B1" w14:textId="77777777" w:rsidR="008706B6" w:rsidRDefault="008706B6" w:rsidP="0031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0F7A" w14:textId="77777777" w:rsidR="008706B6" w:rsidRDefault="008706B6" w:rsidP="00316EEF">
      <w:r>
        <w:separator/>
      </w:r>
    </w:p>
  </w:footnote>
  <w:footnote w:type="continuationSeparator" w:id="0">
    <w:p w14:paraId="0019E9E1" w14:textId="77777777" w:rsidR="008706B6" w:rsidRDefault="008706B6" w:rsidP="00316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62"/>
    <w:rsid w:val="00022D28"/>
    <w:rsid w:val="0002554C"/>
    <w:rsid w:val="000426BB"/>
    <w:rsid w:val="00071384"/>
    <w:rsid w:val="00077CB9"/>
    <w:rsid w:val="000840B4"/>
    <w:rsid w:val="00084569"/>
    <w:rsid w:val="00142E5B"/>
    <w:rsid w:val="0015562F"/>
    <w:rsid w:val="0015605F"/>
    <w:rsid w:val="001D0A40"/>
    <w:rsid w:val="002036CD"/>
    <w:rsid w:val="002247F3"/>
    <w:rsid w:val="00232997"/>
    <w:rsid w:val="0025793C"/>
    <w:rsid w:val="00316EEF"/>
    <w:rsid w:val="00323FC9"/>
    <w:rsid w:val="00377901"/>
    <w:rsid w:val="00386CA5"/>
    <w:rsid w:val="003A4E58"/>
    <w:rsid w:val="003A4F7F"/>
    <w:rsid w:val="003E1160"/>
    <w:rsid w:val="003E789A"/>
    <w:rsid w:val="004919DF"/>
    <w:rsid w:val="004C1674"/>
    <w:rsid w:val="004C7E3C"/>
    <w:rsid w:val="004D6E50"/>
    <w:rsid w:val="004F069A"/>
    <w:rsid w:val="005322CB"/>
    <w:rsid w:val="005415F3"/>
    <w:rsid w:val="00604948"/>
    <w:rsid w:val="006336A1"/>
    <w:rsid w:val="00644795"/>
    <w:rsid w:val="00692BA7"/>
    <w:rsid w:val="006C5898"/>
    <w:rsid w:val="00745278"/>
    <w:rsid w:val="007500DC"/>
    <w:rsid w:val="007518E0"/>
    <w:rsid w:val="007711A1"/>
    <w:rsid w:val="007960BC"/>
    <w:rsid w:val="007A6A96"/>
    <w:rsid w:val="007D0FE6"/>
    <w:rsid w:val="007E7400"/>
    <w:rsid w:val="008129AF"/>
    <w:rsid w:val="008174AB"/>
    <w:rsid w:val="00825268"/>
    <w:rsid w:val="00826562"/>
    <w:rsid w:val="008472D6"/>
    <w:rsid w:val="008706B6"/>
    <w:rsid w:val="008C25BD"/>
    <w:rsid w:val="008C694A"/>
    <w:rsid w:val="00914D83"/>
    <w:rsid w:val="009955FC"/>
    <w:rsid w:val="009C54C6"/>
    <w:rsid w:val="00A60CEF"/>
    <w:rsid w:val="00B12F25"/>
    <w:rsid w:val="00B624F6"/>
    <w:rsid w:val="00B7100F"/>
    <w:rsid w:val="00BE28B8"/>
    <w:rsid w:val="00C25E72"/>
    <w:rsid w:val="00C9544E"/>
    <w:rsid w:val="00C963F9"/>
    <w:rsid w:val="00CC061D"/>
    <w:rsid w:val="00D328D4"/>
    <w:rsid w:val="00D36DA8"/>
    <w:rsid w:val="00D4350A"/>
    <w:rsid w:val="00DC0A02"/>
    <w:rsid w:val="00DE59B0"/>
    <w:rsid w:val="00E1062D"/>
    <w:rsid w:val="00EE64AE"/>
    <w:rsid w:val="00F7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B2D1E6E"/>
  <w15:chartTrackingRefBased/>
  <w15:docId w15:val="{F30ABC2F-8FD4-42EC-8DBD-1DA486AA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EEF"/>
  </w:style>
  <w:style w:type="paragraph" w:styleId="a5">
    <w:name w:val="footer"/>
    <w:basedOn w:val="a"/>
    <w:link w:val="a6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EEF"/>
  </w:style>
  <w:style w:type="paragraph" w:styleId="a7">
    <w:name w:val="Balloon Text"/>
    <w:basedOn w:val="a"/>
    <w:link w:val="a8"/>
    <w:uiPriority w:val="99"/>
    <w:semiHidden/>
    <w:unhideWhenUsed/>
    <w:rsid w:val="00316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E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60CEF"/>
    <w:pPr>
      <w:jc w:val="center"/>
    </w:pPr>
    <w:rPr>
      <w:rFonts w:asciiTheme="minorEastAsia" w:eastAsiaTheme="minorEastAsia" w:hAnsiTheme="minorEastAsia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A60CEF"/>
    <w:pPr>
      <w:jc w:val="right"/>
    </w:pPr>
    <w:rPr>
      <w:rFonts w:asciiTheme="minorEastAsia" w:eastAsiaTheme="minorEastAsia" w:hAnsiTheme="minorEastAsia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table" w:styleId="ad">
    <w:name w:val="Table Grid"/>
    <w:basedOn w:val="a1"/>
    <w:uiPriority w:val="39"/>
    <w:rsid w:val="0081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13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713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713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13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71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AC5C-38AB-4C32-A9EE-A5D49705BBC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94</Words>
  <Characters>539</Characters>
  <DocSecurity>0</DocSecurity>
  <Lines>4</Lines>
  <Paragraphs>1</Paragraphs>
  <ScaleCrop>false</ScaleCrop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9-01T03:07:00Z</cp:lastPrinted>
  <dcterms:created xsi:type="dcterms:W3CDTF">2023-03-28T01:51:00Z</dcterms:created>
  <dcterms:modified xsi:type="dcterms:W3CDTF">2023-03-28T01:51:00Z</dcterms:modified>
</cp:coreProperties>
</file>